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D5648E" w14:textId="77777777" w:rsidR="009C7451" w:rsidRPr="0052408C" w:rsidRDefault="009C7451" w:rsidP="009C7451">
      <w:pPr>
        <w:ind w:right="82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52408C">
        <w:rPr>
          <w:rFonts w:ascii="Times New Roman" w:hAnsi="Times New Roman" w:cs="Times New Roman"/>
          <w:b/>
          <w:bCs/>
          <w:sz w:val="72"/>
          <w:szCs w:val="72"/>
        </w:rPr>
        <w:t xml:space="preserve">STANDARDY OCHRONY MAŁOLETNICH </w:t>
      </w:r>
    </w:p>
    <w:p w14:paraId="097F562F" w14:textId="77777777" w:rsidR="009C7451" w:rsidRPr="0052408C" w:rsidRDefault="0052408C" w:rsidP="009C745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 xml:space="preserve">W </w:t>
      </w:r>
      <w:r w:rsidR="009C7451" w:rsidRPr="0052408C">
        <w:rPr>
          <w:rFonts w:ascii="Times New Roman" w:hAnsi="Times New Roman" w:cs="Times New Roman"/>
          <w:b/>
          <w:bCs/>
          <w:sz w:val="72"/>
          <w:szCs w:val="72"/>
        </w:rPr>
        <w:t xml:space="preserve"> PRZEDSZKOLU</w:t>
      </w:r>
      <w:r>
        <w:rPr>
          <w:rFonts w:ascii="Times New Roman" w:hAnsi="Times New Roman" w:cs="Times New Roman"/>
          <w:b/>
          <w:bCs/>
          <w:sz w:val="72"/>
          <w:szCs w:val="72"/>
        </w:rPr>
        <w:t xml:space="preserve"> Z ODDZIAŁEM INTEGRACYJNYM NR 70 W LUBLINIE</w:t>
      </w:r>
    </w:p>
    <w:p w14:paraId="7519FE32" w14:textId="77777777" w:rsidR="00AE0CCC" w:rsidRPr="0052408C" w:rsidRDefault="009C7451" w:rsidP="009C7451">
      <w:pPr>
        <w:spacing w:after="0" w:line="240" w:lineRule="auto"/>
        <w:ind w:right="961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52408C">
        <w:rPr>
          <w:rFonts w:ascii="Times New Roman" w:hAnsi="Times New Roman" w:cs="Times New Roman"/>
          <w:b/>
          <w:bCs/>
          <w:noProof/>
          <w:sz w:val="72"/>
          <w:szCs w:val="72"/>
          <w:lang w:eastAsia="pl-PL"/>
        </w:rPr>
        <w:drawing>
          <wp:inline distT="0" distB="0" distL="0" distR="0" wp14:anchorId="54016D2E" wp14:editId="55C655C0">
            <wp:extent cx="4679950" cy="3873500"/>
            <wp:effectExtent l="19050" t="0" r="6350" b="0"/>
            <wp:docPr id="3221154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1548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08899" cy="389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BC0E" w14:textId="77777777" w:rsidR="00AD06DF" w:rsidRPr="0052408C" w:rsidRDefault="00225F66" w:rsidP="00AD06DF">
      <w:pPr>
        <w:shd w:val="clear" w:color="FFFF00" w:fill="FFFFFF"/>
        <w:spacing w:after="0" w:line="240" w:lineRule="auto"/>
        <w:ind w:right="678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2408C">
        <w:rPr>
          <w:rFonts w:ascii="Times New Roman" w:hAnsi="Times New Roman" w:cs="Times New Roman"/>
          <w:b/>
          <w:bCs/>
          <w:noProof/>
          <w:sz w:val="52"/>
          <w:szCs w:val="52"/>
          <w:lang w:eastAsia="pl-PL"/>
        </w:rPr>
        <w:lastRenderedPageBreak/>
        <w:drawing>
          <wp:inline distT="0" distB="0" distL="0" distR="0" wp14:anchorId="34D49100" wp14:editId="59CB7634">
            <wp:extent cx="6286500" cy="4290060"/>
            <wp:effectExtent l="0" t="0" r="0" b="0"/>
            <wp:docPr id="16875893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893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637" cy="429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0A2E" w14:textId="77777777" w:rsidR="00AD06DF" w:rsidRPr="0052408C" w:rsidRDefault="00AD06DF" w:rsidP="00AD06DF">
      <w:pPr>
        <w:shd w:val="clear" w:color="FFFF00" w:fill="FFFFFF"/>
        <w:spacing w:after="0" w:line="240" w:lineRule="auto"/>
        <w:ind w:right="6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336D0" w14:textId="77777777" w:rsidR="00D34135" w:rsidRPr="0052408C" w:rsidRDefault="00D34135" w:rsidP="00AD06DF">
      <w:pPr>
        <w:shd w:val="clear" w:color="FFFF00" w:fill="FFFFFF"/>
        <w:spacing w:after="0" w:line="240" w:lineRule="auto"/>
        <w:ind w:right="6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AC66E" w14:textId="77777777" w:rsidR="0017436F" w:rsidRPr="0052408C" w:rsidRDefault="0017436F" w:rsidP="00AD06DF">
      <w:pPr>
        <w:shd w:val="clear" w:color="FFFF00" w:fill="FFFFFF"/>
        <w:spacing w:after="0" w:line="240" w:lineRule="auto"/>
        <w:ind w:right="678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2408C">
        <w:rPr>
          <w:rFonts w:ascii="Times New Roman" w:hAnsi="Times New Roman" w:cs="Times New Roman"/>
          <w:b/>
          <w:bCs/>
          <w:sz w:val="52"/>
          <w:szCs w:val="52"/>
        </w:rPr>
        <w:t>Będziemy Cię wspierać i zaoferujemy swoją pomoc a w razie potrzeby poprosimy o nią inne instytucje</w:t>
      </w:r>
      <w:r w:rsidR="009B0C77" w:rsidRPr="0052408C">
        <w:rPr>
          <w:rFonts w:ascii="Times New Roman" w:hAnsi="Times New Roman" w:cs="Times New Roman"/>
          <w:b/>
          <w:bCs/>
          <w:sz w:val="52"/>
          <w:szCs w:val="52"/>
        </w:rPr>
        <w:t>.</w:t>
      </w:r>
    </w:p>
    <w:p w14:paraId="0B3B4BBF" w14:textId="77777777" w:rsidR="001624CA" w:rsidRPr="0052408C" w:rsidRDefault="009B0C77" w:rsidP="001624CA">
      <w:pPr>
        <w:shd w:val="clear" w:color="FFFF66" w:fill="FFFFFF" w:themeFill="background1"/>
        <w:spacing w:after="0" w:line="240" w:lineRule="auto"/>
        <w:ind w:right="536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52408C">
        <w:rPr>
          <w:rFonts w:ascii="Times New Roman" w:hAnsi="Times New Roman" w:cs="Times New Roman"/>
          <w:b/>
          <w:bCs/>
          <w:noProof/>
          <w:sz w:val="72"/>
          <w:szCs w:val="72"/>
          <w:lang w:eastAsia="pl-PL"/>
        </w:rPr>
        <w:lastRenderedPageBreak/>
        <w:drawing>
          <wp:inline distT="0" distB="0" distL="0" distR="0" wp14:anchorId="6D82947C" wp14:editId="458752F5">
            <wp:extent cx="5844540" cy="3749040"/>
            <wp:effectExtent l="0" t="0" r="3810" b="3810"/>
            <wp:docPr id="18634625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625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7220" cy="378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936F" w14:textId="77777777" w:rsidR="001624CA" w:rsidRPr="0052408C" w:rsidRDefault="001624CA" w:rsidP="00432020">
      <w:pPr>
        <w:shd w:val="clear" w:color="FFFF66" w:fill="FFFFFF" w:themeFill="background1"/>
        <w:spacing w:after="0" w:line="240" w:lineRule="auto"/>
        <w:ind w:right="53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85FA3E" w14:textId="77777777" w:rsidR="001624CA" w:rsidRPr="0052408C" w:rsidRDefault="001624CA" w:rsidP="00E04367">
      <w:pPr>
        <w:shd w:val="clear" w:color="FFFF66" w:fill="FFFFFF" w:themeFill="background1"/>
        <w:spacing w:after="0" w:line="240" w:lineRule="auto"/>
        <w:ind w:right="536"/>
        <w:rPr>
          <w:rFonts w:ascii="Times New Roman" w:hAnsi="Times New Roman" w:cs="Times New Roman"/>
          <w:b/>
          <w:bCs/>
          <w:sz w:val="32"/>
          <w:szCs w:val="32"/>
        </w:rPr>
      </w:pPr>
    </w:p>
    <w:p w14:paraId="36DDEC2C" w14:textId="77777777" w:rsidR="00AE4FE5" w:rsidRPr="0052408C" w:rsidRDefault="009B0C77" w:rsidP="00432020">
      <w:pPr>
        <w:shd w:val="clear" w:color="FFFF66" w:fill="FFFFFF" w:themeFill="background1"/>
        <w:spacing w:after="0" w:line="240" w:lineRule="auto"/>
        <w:ind w:right="536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2408C">
        <w:rPr>
          <w:rFonts w:ascii="Times New Roman" w:hAnsi="Times New Roman" w:cs="Times New Roman"/>
          <w:b/>
          <w:bCs/>
          <w:sz w:val="52"/>
          <w:szCs w:val="52"/>
        </w:rPr>
        <w:t xml:space="preserve">Zawsze Cię wysłuchamy; Twój wychowawca, każdy inny nauczyciel, pedagog przedszkolny, psycholog, </w:t>
      </w:r>
    </w:p>
    <w:p w14:paraId="7ABA310B" w14:textId="77777777" w:rsidR="00225F66" w:rsidRPr="0052408C" w:rsidRDefault="009B0C77" w:rsidP="00E4463C">
      <w:pPr>
        <w:spacing w:after="0" w:line="240" w:lineRule="auto"/>
        <w:ind w:right="536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2408C">
        <w:rPr>
          <w:rFonts w:ascii="Times New Roman" w:hAnsi="Times New Roman" w:cs="Times New Roman"/>
          <w:b/>
          <w:bCs/>
          <w:sz w:val="52"/>
          <w:szCs w:val="52"/>
        </w:rPr>
        <w:t>a nawet panie woźne.</w:t>
      </w:r>
    </w:p>
    <w:p w14:paraId="53F863C3" w14:textId="77777777" w:rsidR="00225F66" w:rsidRPr="0052408C" w:rsidRDefault="00225F66" w:rsidP="00AE4FE5">
      <w:pPr>
        <w:spacing w:after="0" w:line="240" w:lineRule="auto"/>
        <w:ind w:right="820"/>
        <w:jc w:val="center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7B1817E9" w14:textId="77777777" w:rsidR="00225F66" w:rsidRPr="0052408C" w:rsidRDefault="00225F66" w:rsidP="00E4463C">
      <w:pPr>
        <w:spacing w:after="0" w:line="240" w:lineRule="auto"/>
        <w:ind w:right="8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08C">
        <w:rPr>
          <w:rFonts w:ascii="Times New Roman" w:hAnsi="Times New Roman" w:cs="Times New Roman"/>
          <w:b/>
          <w:bCs/>
          <w:noProof/>
          <w:sz w:val="72"/>
          <w:szCs w:val="72"/>
          <w:lang w:eastAsia="pl-PL"/>
        </w:rPr>
        <w:lastRenderedPageBreak/>
        <w:drawing>
          <wp:inline distT="0" distB="0" distL="0" distR="0" wp14:anchorId="738648DB" wp14:editId="01A6012F">
            <wp:extent cx="5996940" cy="3916680"/>
            <wp:effectExtent l="0" t="0" r="3810" b="7620"/>
            <wp:docPr id="15931408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408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7061" cy="391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514F" w14:textId="77777777" w:rsidR="00E4463C" w:rsidRPr="0052408C" w:rsidRDefault="00E4463C" w:rsidP="00E4463C">
      <w:pPr>
        <w:spacing w:after="0" w:line="240" w:lineRule="auto"/>
        <w:ind w:right="8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E33B8" w14:textId="77777777" w:rsidR="00324498" w:rsidRPr="0052408C" w:rsidRDefault="00324498" w:rsidP="001624CA">
      <w:pPr>
        <w:spacing w:after="0" w:line="240" w:lineRule="auto"/>
        <w:ind w:right="820"/>
        <w:jc w:val="center"/>
        <w:rPr>
          <w:rFonts w:ascii="Times New Roman" w:hAnsi="Times New Roman" w:cs="Times New Roman"/>
          <w:noProof/>
          <w:sz w:val="52"/>
          <w:szCs w:val="52"/>
        </w:rPr>
      </w:pPr>
      <w:r w:rsidRPr="0052408C">
        <w:rPr>
          <w:rFonts w:ascii="Times New Roman" w:hAnsi="Times New Roman" w:cs="Times New Roman"/>
          <w:b/>
          <w:bCs/>
          <w:noProof/>
          <w:sz w:val="52"/>
          <w:szCs w:val="52"/>
        </w:rPr>
        <w:t>Pamiętaj -nikt nie ma prawa naruszać Twojej sfery intymnej, składać Ci intymnych propozycji, dotykać Cię w sposób, który przekracza granicę właściwego zachowania</w:t>
      </w:r>
      <w:r w:rsidRPr="0052408C">
        <w:rPr>
          <w:rFonts w:ascii="Times New Roman" w:hAnsi="Times New Roman" w:cs="Times New Roman"/>
          <w:noProof/>
          <w:sz w:val="52"/>
          <w:szCs w:val="52"/>
        </w:rPr>
        <w:t>.</w:t>
      </w:r>
    </w:p>
    <w:p w14:paraId="1A42E287" w14:textId="77777777" w:rsidR="00393399" w:rsidRPr="0052408C" w:rsidRDefault="00393399" w:rsidP="00324498">
      <w:pPr>
        <w:spacing w:after="0" w:line="240" w:lineRule="auto"/>
        <w:ind w:right="82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12F90FDD" w14:textId="77777777" w:rsidR="00225F66" w:rsidRPr="0052408C" w:rsidRDefault="00393399" w:rsidP="00393399">
      <w:pPr>
        <w:spacing w:after="0" w:line="240" w:lineRule="auto"/>
        <w:ind w:right="678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52408C">
        <w:rPr>
          <w:rFonts w:ascii="Times New Roman" w:hAnsi="Times New Roman" w:cs="Times New Roman"/>
          <w:b/>
          <w:bCs/>
          <w:noProof/>
          <w:sz w:val="72"/>
          <w:szCs w:val="72"/>
          <w:lang w:eastAsia="pl-PL"/>
        </w:rPr>
        <w:lastRenderedPageBreak/>
        <w:drawing>
          <wp:inline distT="0" distB="0" distL="0" distR="0" wp14:anchorId="588812DB" wp14:editId="774850E5">
            <wp:extent cx="5821680" cy="3664948"/>
            <wp:effectExtent l="0" t="0" r="7620" b="0"/>
            <wp:docPr id="17045871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871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5984" cy="36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5B50" w14:textId="77777777" w:rsidR="00225F66" w:rsidRPr="0052408C" w:rsidRDefault="00225F66" w:rsidP="00225F66">
      <w:pPr>
        <w:spacing w:after="0" w:line="240" w:lineRule="auto"/>
        <w:ind w:right="678"/>
        <w:rPr>
          <w:rFonts w:ascii="Times New Roman" w:hAnsi="Times New Roman" w:cs="Times New Roman"/>
          <w:b/>
          <w:bCs/>
          <w:sz w:val="48"/>
          <w:szCs w:val="48"/>
        </w:rPr>
      </w:pPr>
    </w:p>
    <w:p w14:paraId="41D5F796" w14:textId="77777777" w:rsidR="001624CA" w:rsidRPr="0052408C" w:rsidRDefault="00393399" w:rsidP="00393399">
      <w:pPr>
        <w:spacing w:after="0" w:line="240" w:lineRule="auto"/>
        <w:ind w:right="678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2408C">
        <w:rPr>
          <w:rFonts w:ascii="Times New Roman" w:hAnsi="Times New Roman" w:cs="Times New Roman"/>
          <w:b/>
          <w:bCs/>
          <w:sz w:val="52"/>
          <w:szCs w:val="52"/>
        </w:rPr>
        <w:t xml:space="preserve">Zapewnimy Ci spokojne, przyjazne i bezpieczne miejsce </w:t>
      </w:r>
    </w:p>
    <w:p w14:paraId="48880225" w14:textId="77777777" w:rsidR="0017436F" w:rsidRPr="0052408C" w:rsidRDefault="00393399" w:rsidP="00393399">
      <w:pPr>
        <w:spacing w:after="0" w:line="240" w:lineRule="auto"/>
        <w:ind w:right="678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2408C">
        <w:rPr>
          <w:rFonts w:ascii="Times New Roman" w:hAnsi="Times New Roman" w:cs="Times New Roman"/>
          <w:b/>
          <w:bCs/>
          <w:sz w:val="52"/>
          <w:szCs w:val="52"/>
        </w:rPr>
        <w:t>na rozmowę.</w:t>
      </w:r>
    </w:p>
    <w:p w14:paraId="24C71850" w14:textId="77777777" w:rsidR="0017436F" w:rsidRPr="0052408C" w:rsidRDefault="0017436F" w:rsidP="00D427B0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14:paraId="04FC8ADC" w14:textId="77777777" w:rsidR="0017436F" w:rsidRPr="0052408C" w:rsidRDefault="0017436F" w:rsidP="00D427B0">
      <w:pPr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14:paraId="6767CC92" w14:textId="77777777" w:rsidR="001624CA" w:rsidRPr="0052408C" w:rsidRDefault="009C7451" w:rsidP="004D6E9A">
      <w:pPr>
        <w:spacing w:after="0" w:line="276" w:lineRule="auto"/>
        <w:ind w:left="-567" w:right="678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2408C">
        <w:rPr>
          <w:rFonts w:ascii="Times New Roman" w:hAnsi="Times New Roman" w:cs="Times New Roman"/>
          <w:b/>
          <w:bCs/>
          <w:noProof/>
          <w:sz w:val="40"/>
          <w:szCs w:val="40"/>
          <w:lang w:eastAsia="pl-PL"/>
        </w:rPr>
        <w:lastRenderedPageBreak/>
        <w:drawing>
          <wp:inline distT="0" distB="0" distL="0" distR="0" wp14:anchorId="2C5457BB" wp14:editId="3AB66232">
            <wp:extent cx="6276914" cy="3542665"/>
            <wp:effectExtent l="0" t="0" r="0" b="635"/>
            <wp:docPr id="15992547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547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8021" cy="363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F527" w14:textId="77777777" w:rsidR="00C00694" w:rsidRDefault="00C00694" w:rsidP="00225F66">
      <w:pPr>
        <w:spacing w:after="0" w:line="276" w:lineRule="auto"/>
        <w:ind w:left="-567" w:right="678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90C932A" w14:textId="77777777" w:rsidR="00C00694" w:rsidRDefault="00C00694" w:rsidP="00225F66">
      <w:pPr>
        <w:spacing w:after="0" w:line="276" w:lineRule="auto"/>
        <w:ind w:left="-567" w:right="678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2767C5C" w14:textId="77777777" w:rsidR="00225F66" w:rsidRPr="0052408C" w:rsidRDefault="00AE0CCC" w:rsidP="00225F66">
      <w:pPr>
        <w:spacing w:after="0" w:line="276" w:lineRule="auto"/>
        <w:ind w:left="-567" w:right="678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2408C">
        <w:rPr>
          <w:rFonts w:ascii="Times New Roman" w:hAnsi="Times New Roman" w:cs="Times New Roman"/>
          <w:b/>
          <w:bCs/>
          <w:sz w:val="52"/>
          <w:szCs w:val="52"/>
        </w:rPr>
        <w:t>Nie bój się mówić o swoich odczuciach i doświadczeniach związanych z krzywdzeniem.</w:t>
      </w:r>
    </w:p>
    <w:p w14:paraId="768DC7E9" w14:textId="77777777" w:rsidR="001624CA" w:rsidRDefault="001624CA" w:rsidP="00225F66">
      <w:pPr>
        <w:spacing w:after="0" w:line="276" w:lineRule="auto"/>
        <w:ind w:left="-567" w:right="678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83B2477" w14:textId="77777777" w:rsidR="0052408C" w:rsidRPr="0052408C" w:rsidRDefault="00DB15CD" w:rsidP="00F63B15">
      <w:pPr>
        <w:spacing w:after="0" w:line="276" w:lineRule="auto"/>
        <w:ind w:right="536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B15CD">
        <w:rPr>
          <w:rFonts w:ascii="Times New Roman" w:hAnsi="Times New Roman" w:cs="Times New Roman"/>
          <w:b/>
          <w:bCs/>
          <w:noProof/>
          <w:sz w:val="56"/>
          <w:szCs w:val="56"/>
          <w:lang w:eastAsia="pl-PL"/>
        </w:rPr>
        <w:lastRenderedPageBreak/>
        <w:drawing>
          <wp:inline distT="0" distB="0" distL="0" distR="0" wp14:anchorId="01E1FA06" wp14:editId="55417432">
            <wp:extent cx="3479800" cy="2800350"/>
            <wp:effectExtent l="19050" t="0" r="6350" b="0"/>
            <wp:docPr id="10" name="Obraz 10" descr="https://i.pinimg.com/564x/4c/d7/55/4cd755e5a236b1d60eaa5b7286febf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564x/4c/d7/55/4cd755e5a236b1d60eaa5b7286febf2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F2B595" w14:textId="77777777" w:rsidR="0052408C" w:rsidRPr="0052408C" w:rsidRDefault="0052408C" w:rsidP="00F63B15">
      <w:pPr>
        <w:spacing w:after="0" w:line="276" w:lineRule="auto"/>
        <w:ind w:right="536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D2CF27E" w14:textId="67F30172" w:rsidR="0052408C" w:rsidRPr="009F7F59" w:rsidRDefault="0052408C" w:rsidP="00D63033">
      <w:pPr>
        <w:spacing w:after="0" w:line="276" w:lineRule="auto"/>
        <w:ind w:right="53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66B69">
        <w:rPr>
          <w:rFonts w:ascii="Times New Roman" w:hAnsi="Times New Roman" w:cs="Times New Roman"/>
          <w:b/>
          <w:bCs/>
          <w:sz w:val="52"/>
          <w:szCs w:val="40"/>
        </w:rPr>
        <w:t>Krzywdzenie dziecka to popełnianie czynu zabronionego na szkodę dziecka przez jakąkolwiek osobę, w tym pracownika przedszkola lub zaniedbywanie dziecka przez jego opiekunów. Krzywdzenie dzieci można pod</w:t>
      </w:r>
      <w:r w:rsidR="00C00694">
        <w:rPr>
          <w:rFonts w:ascii="Times New Roman" w:hAnsi="Times New Roman" w:cs="Times New Roman"/>
          <w:b/>
          <w:bCs/>
          <w:sz w:val="52"/>
          <w:szCs w:val="40"/>
        </w:rPr>
        <w:t>zielić na następujące kategorie</w:t>
      </w:r>
      <w:r w:rsidRPr="00166B69">
        <w:rPr>
          <w:rFonts w:ascii="Times New Roman" w:hAnsi="Times New Roman" w:cs="Times New Roman"/>
          <w:b/>
          <w:bCs/>
          <w:sz w:val="52"/>
          <w:szCs w:val="40"/>
        </w:rPr>
        <w:t>: przemoc fizyczną, fizyczną, psychiczną, wykorzystywanie seksualne i</w:t>
      </w:r>
      <w:r w:rsidR="00DB15CD" w:rsidRPr="00166B69">
        <w:rPr>
          <w:rFonts w:ascii="Times New Roman" w:hAnsi="Times New Roman" w:cs="Times New Roman"/>
          <w:b/>
          <w:bCs/>
          <w:sz w:val="52"/>
          <w:szCs w:val="40"/>
        </w:rPr>
        <w:t xml:space="preserve"> </w:t>
      </w:r>
      <w:r w:rsidRPr="00166B69">
        <w:rPr>
          <w:rFonts w:ascii="Times New Roman" w:hAnsi="Times New Roman" w:cs="Times New Roman"/>
          <w:b/>
          <w:bCs/>
          <w:sz w:val="52"/>
          <w:szCs w:val="40"/>
        </w:rPr>
        <w:t>zaniedbywanie.</w:t>
      </w:r>
    </w:p>
    <w:p w14:paraId="305F8BB0" w14:textId="77777777" w:rsidR="0052408C" w:rsidRPr="0052408C" w:rsidRDefault="009F7F59" w:rsidP="00F63B15">
      <w:pPr>
        <w:spacing w:after="0" w:line="276" w:lineRule="auto"/>
        <w:ind w:right="536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  <w:lang w:eastAsia="pl-PL"/>
        </w:rPr>
        <w:lastRenderedPageBreak/>
        <w:drawing>
          <wp:inline distT="0" distB="0" distL="0" distR="0" wp14:anchorId="4B138EF6" wp14:editId="48605A52">
            <wp:extent cx="2508250" cy="3673458"/>
            <wp:effectExtent l="19050" t="0" r="6350" b="0"/>
            <wp:docPr id="7" name="Obraz 7" descr="https://i.pinimg.com/564x/08/c3/5c/08c35c96878be03921bb7f1c3252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08/c3/5c/08c35c96878be03921bb7f1c3252234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8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367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7EB674" w14:textId="77777777" w:rsidR="0052408C" w:rsidRPr="0052408C" w:rsidRDefault="0052408C" w:rsidP="00F63B15">
      <w:pPr>
        <w:spacing w:after="0" w:line="276" w:lineRule="auto"/>
        <w:ind w:right="536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42A5FFA" w14:textId="77777777" w:rsidR="0052408C" w:rsidRDefault="00DB15CD" w:rsidP="00D63033">
      <w:pPr>
        <w:spacing w:after="0" w:line="276" w:lineRule="auto"/>
        <w:ind w:right="536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Jeśli jesteś świadkiem krzywdzenia lub czujesz się krzywdzony na terenie przedszkola, w domu lub innym miejscu – powiedz nam o tym.</w:t>
      </w:r>
    </w:p>
    <w:p w14:paraId="68B0B982" w14:textId="77777777" w:rsidR="00193516" w:rsidRDefault="00193516" w:rsidP="00D63033">
      <w:pPr>
        <w:spacing w:after="0" w:line="276" w:lineRule="auto"/>
        <w:ind w:right="536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EC99933" w14:textId="77777777" w:rsidR="00193516" w:rsidRDefault="00193516" w:rsidP="009F7F59">
      <w:pPr>
        <w:spacing w:after="0" w:line="276" w:lineRule="auto"/>
        <w:ind w:right="536"/>
        <w:rPr>
          <w:rFonts w:ascii="Times New Roman" w:hAnsi="Times New Roman" w:cs="Times New Roman"/>
          <w:b/>
          <w:bCs/>
          <w:sz w:val="52"/>
          <w:szCs w:val="52"/>
        </w:rPr>
      </w:pPr>
    </w:p>
    <w:p w14:paraId="770725B9" w14:textId="77777777" w:rsidR="00193516" w:rsidRDefault="00193516" w:rsidP="009F7F59">
      <w:pPr>
        <w:spacing w:after="0" w:line="276" w:lineRule="auto"/>
        <w:ind w:right="536"/>
        <w:rPr>
          <w:rFonts w:ascii="Times New Roman" w:hAnsi="Times New Roman" w:cs="Times New Roman"/>
          <w:b/>
          <w:bCs/>
          <w:sz w:val="52"/>
          <w:szCs w:val="52"/>
        </w:rPr>
      </w:pPr>
    </w:p>
    <w:p w14:paraId="683F0F22" w14:textId="7A7DABFC" w:rsidR="00193516" w:rsidRDefault="00D63033" w:rsidP="00193516">
      <w:pPr>
        <w:spacing w:after="0" w:line="276" w:lineRule="auto"/>
        <w:ind w:right="536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75C54B" wp14:editId="1C300D5F">
                <wp:simplePos x="0" y="0"/>
                <wp:positionH relativeFrom="column">
                  <wp:posOffset>5813425</wp:posOffset>
                </wp:positionH>
                <wp:positionV relativeFrom="paragraph">
                  <wp:posOffset>648970</wp:posOffset>
                </wp:positionV>
                <wp:extent cx="255270" cy="308610"/>
                <wp:effectExtent l="17780" t="13335" r="12700" b="20955"/>
                <wp:wrapNone/>
                <wp:docPr id="121932827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" cy="308610"/>
                          <a:chOff x="1457" y="1641"/>
                          <a:chExt cx="402" cy="486"/>
                        </a:xfrm>
                      </wpg:grpSpPr>
                      <wps:wsp>
                        <wps:cNvPr id="1580654224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1457" y="1641"/>
                            <a:ext cx="402" cy="48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863251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7" y="1641"/>
                            <a:ext cx="402" cy="48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21D47" id="Group 4" o:spid="_x0000_s1026" style="position:absolute;margin-left:457.75pt;margin-top:51.1pt;width:20.1pt;height:24.3pt;z-index:251660288" coordorigin="1457,1641" coordsize="402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ZKWgIAAMQGAAAOAAAAZHJzL2Uyb0RvYy54bWzsld9v2yAQx98n7X9Afl/8I7ZrWXGqKW2y&#10;h26N1O4PIBjbaBgQkDj573dgN83aTZM6bU/LAwKOO999vgdZXB97jg5UGyZFFcSzKEBUEFkz0VbB&#10;18f1hyJAxmJRYy4FrYITNcH18v27xaBKmshO8ppqBEGEKQdVBZ21qgxDQzraYzOTigowNlL32MJS&#10;t2Gt8QDRex4mUZSHg9S10pJQY2D3ZjQGSx+/aSix901jqEW8CiA360ftx50bw+UCl63GqmNkSgO/&#10;IYseMwEfPYe6wRajvWavQvWMaGlkY2dE9qFsGkaorwGqiaMX1Wy03CtfS1sOrTpjArQvOL05LPly&#10;2Gj1oLZ6zB6md5J8M8AlHFRbXtrduh0Po93wWdagJ95b6Qs/Nrp3IaAkdPR8T2e+9GgRgc0ky5Ir&#10;UIGAaR4VeTzxJx2I5LziNLsKEFjjPI1HbUh3O3mnUTK6pkXubCEux4/6RKfEnPDQSeYZlvkzWA8d&#10;VtRrYByMrUashvyyIsqzNEnSAAncA4iPAMKfRYlLzmUBx1diBEuOYgKLhFx1WLTUH348KfD1pUIV&#10;Fy5uYUCV34L+CbIn3L8Ehkuljd1Q2SM3qQJjNWZtZ1dSCLgyUsdeU3y4M3Yk/eTgJBZyzTiHfVxy&#10;gQanaxpF3sNIzmpndUaj292Ka3TAcPnW6wh+k24/HIMmF7WP1lFc305zixkf56AzF74dRyQj3J2s&#10;T1vtkpsE/0fKF1le5PMki18LP//7wqOGM/XJdczFXfvfAucW8E8BPJX+dZiedfcWX659yzz/+Sy/&#10;AwAA//8DAFBLAwQUAAYACAAAACEAf/QJguEAAAALAQAADwAAAGRycy9kb3ducmV2LnhtbEyPwU7D&#10;MAyG70i8Q+RJ3FjSosDWNZ2mCThNSNuQELes8dpqTVI1Wdu9PeYER/v/9Ptzvp5sywbsQ+OdgmQu&#10;gKErvWlcpeDz+Pa4ABaidka33qGCGwZYF/d3uc6MH90eh0OsGJW4kGkFdYxdxnkoa7Q6zH2HjrKz&#10;762ONPYVN70eqdy2PBXimVvdOLpQ6w63NZaXw9UqeB/1uHlKXofd5by9fR/lx9cuQaUeZtNmBSzi&#10;FP9g+NUndSjI6eSvzgTWKlgmUhJKgUhTYEQspXwBdqKNFAvgRc7//1D8AAAA//8DAFBLAQItABQA&#10;BgAIAAAAIQC2gziS/gAAAOEBAAATAAAAAAAAAAAAAAAAAAAAAABbQ29udGVudF9UeXBlc10ueG1s&#10;UEsBAi0AFAAGAAgAAAAhADj9If/WAAAAlAEAAAsAAAAAAAAAAAAAAAAALwEAAF9yZWxzLy5yZWxz&#10;UEsBAi0AFAAGAAgAAAAhAGhbFkpaAgAAxAYAAA4AAAAAAAAAAAAAAAAALgIAAGRycy9lMm9Eb2Mu&#10;eG1sUEsBAi0AFAAGAAgAAAAhAH/0CYLhAAAACwEAAA8AAAAAAAAAAAAAAAAAtAQAAGRycy9kb3du&#10;cmV2LnhtbFBLBQYAAAAABAAEAPMAAADC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1457;top:1641;width:402;height:4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772xwAAAOMAAAAPAAAAZHJzL2Rvd25yZXYueG1sRE9La8JA&#10;EL4X+h+WKXirmwZfRFcpQkD0YrVQj0N28qDZ2ZDdJuu/7xaEHud7z2YXTCsG6l1jWcHbNAFBXFjd&#10;cKXg85q/rkA4j6yxtUwK7uRgt31+2mCm7cgfNFx8JWIIuwwV1N53mZSuqMmgm9qOOHKl7Q36ePaV&#10;1D2OMdy0Mk2ShTTYcGyosaN9TcX35ccoGPc33XwdT3nwp1Dm7dIO59IqNXkJ72sQnoL/Fz/cBx3n&#10;z1fJYj5L0xn8/RQBkNtfAAAA//8DAFBLAQItABQABgAIAAAAIQDb4fbL7gAAAIUBAAATAAAAAAAA&#10;AAAAAAAAAAAAAABbQ29udGVudF9UeXBlc10ueG1sUEsBAi0AFAAGAAgAAAAhAFr0LFu/AAAAFQEA&#10;AAsAAAAAAAAAAAAAAAAAHwEAAF9yZWxzLy5yZWxzUEsBAi0AFAAGAAgAAAAhADCTvvbHAAAA4wAA&#10;AA8AAAAAAAAAAAAAAAAABwIAAGRycy9kb3ducmV2LnhtbFBLBQYAAAAAAwADALcAAAD7AgAAAAA=&#10;" strokecolor="red" strokeweight="2pt"/>
                <v:shape id="AutoShape 3" o:spid="_x0000_s1028" type="#_x0000_t32" style="position:absolute;left:1457;top:1641;width:402;height: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dolygAAAOIAAAAPAAAAZHJzL2Rvd25yZXYueG1sRI9BS8NA&#10;FITvQv/D8gre7KYtjSF2W4IiFnoQmx48PrPPbDD7NmTXJP333YLgcZiZb5jtfrKtGKj3jWMFy0UC&#10;grhyuuFawbl8fchA+ICssXVMCi7kYb+b3W0x127kDxpOoRYRwj5HBSaELpfSV4Ys+oXriKP37XqL&#10;Icq+lrrHMcJtK1dJkkqLDccFgx09G6p+Tr9WwedIhX15Lws3lub8dXg7rgd+VOp+PhVPIAJN4T/8&#10;1z5oBdkmzdL1arOE26V4B+TuCgAA//8DAFBLAQItABQABgAIAAAAIQDb4fbL7gAAAIUBAAATAAAA&#10;AAAAAAAAAAAAAAAAAABbQ29udGVudF9UeXBlc10ueG1sUEsBAi0AFAAGAAgAAAAhAFr0LFu/AAAA&#10;FQEAAAsAAAAAAAAAAAAAAAAAHwEAAF9yZWxzLy5yZWxzUEsBAi0AFAAGAAgAAAAhAPSl2iXKAAAA&#10;4gAAAA8AAAAAAAAAAAAAAAAABwIAAGRycy9kb3ducmV2LnhtbFBLBQYAAAAAAwADALcAAAD+AgAA&#10;AAA=&#10;" strokecolor="red" strokeweight="2pt"/>
              </v:group>
            </w:pict>
          </mc:Fallback>
        </mc:AlternateContent>
      </w:r>
      <w:r w:rsidR="00193516">
        <w:rPr>
          <w:noProof/>
          <w:lang w:eastAsia="pl-PL"/>
        </w:rPr>
        <w:drawing>
          <wp:inline distT="0" distB="0" distL="0" distR="0" wp14:anchorId="481EAF5A" wp14:editId="5C39F91E">
            <wp:extent cx="5365750" cy="2425700"/>
            <wp:effectExtent l="19050" t="0" r="6350" b="0"/>
            <wp:docPr id="2" name="Obraz 10" descr="https://i.pinimg.com/564x/d1/df/f6/d1dff680eadec82d13895a6aef0582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564x/d1/df/f6/d1dff680eadec82d13895a6aef0582f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347EF7" w14:textId="77777777" w:rsidR="002456F4" w:rsidRDefault="002456F4" w:rsidP="00193516">
      <w:pPr>
        <w:spacing w:after="0" w:line="276" w:lineRule="auto"/>
        <w:ind w:right="536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6F7ADFC" w14:textId="77777777" w:rsidR="002456F4" w:rsidRDefault="002456F4" w:rsidP="004531D9">
      <w:pPr>
        <w:spacing w:after="0" w:line="276" w:lineRule="auto"/>
        <w:ind w:right="536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Pamiętaj – nikt nie ma prawa robić Ci zdjęć, ani nagrywać Twojego wizerunku, jeśli tego nie chcesz lub czujesz się w tej sytuacji niekomfortowo. </w:t>
      </w:r>
    </w:p>
    <w:p w14:paraId="56DA77BC" w14:textId="77777777" w:rsidR="002456F4" w:rsidRDefault="002456F4" w:rsidP="00193516">
      <w:pPr>
        <w:spacing w:after="0" w:line="276" w:lineRule="auto"/>
        <w:ind w:right="536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6304350" w14:textId="77777777" w:rsidR="002456F4" w:rsidRDefault="00ED46E2" w:rsidP="00193516">
      <w:pPr>
        <w:spacing w:after="0" w:line="276" w:lineRule="auto"/>
        <w:ind w:right="536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D46E2">
        <w:rPr>
          <w:rFonts w:ascii="Times New Roman" w:hAnsi="Times New Roman" w:cs="Times New Roman"/>
          <w:b/>
          <w:bCs/>
          <w:noProof/>
          <w:sz w:val="52"/>
          <w:szCs w:val="52"/>
          <w:lang w:eastAsia="pl-PL"/>
        </w:rPr>
        <w:lastRenderedPageBreak/>
        <w:drawing>
          <wp:inline distT="0" distB="0" distL="0" distR="0" wp14:anchorId="3716E38B" wp14:editId="042417B4">
            <wp:extent cx="2387600" cy="4064000"/>
            <wp:effectExtent l="19050" t="0" r="0" b="0"/>
            <wp:docPr id="16" name="Obraz 16" descr="https://i.pinimg.com/564x/70/67/f5/7067f5b1df0238fc0099b89a283138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564x/70/67/f5/7067f5b1df0238fc0099b89a283138e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4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309A3" w14:textId="77777777" w:rsidR="002456F4" w:rsidRDefault="004531D9" w:rsidP="00193516">
      <w:pPr>
        <w:spacing w:after="0" w:line="276" w:lineRule="auto"/>
        <w:ind w:right="536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Jeśli ciągle źle się czujesz fizycznie lub psychicznie – powiedz nam o tym , rozmawiaj z nauczycielami, psychologiem i wszystkimi innymi osobami pracującymi w przedszkolu. </w:t>
      </w:r>
    </w:p>
    <w:p w14:paraId="27E5872F" w14:textId="77777777" w:rsidR="002456F4" w:rsidRDefault="002456F4" w:rsidP="00193516">
      <w:pPr>
        <w:spacing w:after="0" w:line="276" w:lineRule="auto"/>
        <w:ind w:right="536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B7FEF2A" w14:textId="77777777" w:rsidR="00C00694" w:rsidRDefault="00C00694" w:rsidP="00C0069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606F6F9" w14:textId="77777777" w:rsidR="00C00694" w:rsidRPr="0052408C" w:rsidRDefault="00C00694" w:rsidP="00C0069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52408C">
        <w:rPr>
          <w:rFonts w:ascii="Times New Roman" w:hAnsi="Times New Roman" w:cs="Times New Roman"/>
          <w:b/>
          <w:bCs/>
          <w:sz w:val="72"/>
          <w:szCs w:val="72"/>
        </w:rPr>
        <w:t>Potrzebujesz pomocy ?!</w:t>
      </w:r>
    </w:p>
    <w:p w14:paraId="343D8AB2" w14:textId="77777777" w:rsidR="00C00694" w:rsidRPr="0052408C" w:rsidRDefault="00C00694" w:rsidP="00C0069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52408C">
        <w:rPr>
          <w:rFonts w:ascii="Times New Roman" w:hAnsi="Times New Roman" w:cs="Times New Roman"/>
          <w:b/>
          <w:bCs/>
          <w:sz w:val="72"/>
          <w:szCs w:val="72"/>
        </w:rPr>
        <w:t>Chcesz zachować anonimowość-</w:t>
      </w:r>
    </w:p>
    <w:p w14:paraId="37FE9925" w14:textId="77777777" w:rsidR="00C00694" w:rsidRPr="0052408C" w:rsidRDefault="00C00694" w:rsidP="00C0069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52408C">
        <w:rPr>
          <w:rFonts w:ascii="Times New Roman" w:hAnsi="Times New Roman" w:cs="Times New Roman"/>
          <w:b/>
          <w:bCs/>
          <w:sz w:val="72"/>
          <w:szCs w:val="72"/>
        </w:rPr>
        <w:t>ZADZWOŃ</w:t>
      </w:r>
    </w:p>
    <w:p w14:paraId="3D45E90C" w14:textId="77777777" w:rsidR="00C00694" w:rsidRPr="0052408C" w:rsidRDefault="00C00694" w:rsidP="00C0069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52408C">
        <w:rPr>
          <w:rFonts w:ascii="Times New Roman" w:hAnsi="Times New Roman" w:cs="Times New Roman"/>
          <w:b/>
          <w:bCs/>
          <w:sz w:val="72"/>
          <w:szCs w:val="72"/>
        </w:rPr>
        <w:t xml:space="preserve"> TELEFON ZAUFANIA:</w:t>
      </w:r>
    </w:p>
    <w:p w14:paraId="3E0A4B93" w14:textId="77777777" w:rsidR="00C00694" w:rsidRPr="0052408C" w:rsidRDefault="00C00694" w:rsidP="00C0069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2408C">
        <w:rPr>
          <w:rFonts w:ascii="Times New Roman" w:hAnsi="Times New Roman" w:cs="Times New Roman"/>
          <w:b/>
          <w:bCs/>
          <w:color w:val="FF0000"/>
          <w:sz w:val="72"/>
          <w:szCs w:val="72"/>
        </w:rPr>
        <w:t xml:space="preserve">800 12 12 12  </w:t>
      </w:r>
      <w:r w:rsidRPr="0052408C">
        <w:rPr>
          <w:rFonts w:ascii="Times New Roman" w:hAnsi="Times New Roman" w:cs="Times New Roman"/>
          <w:b/>
          <w:bCs/>
          <w:sz w:val="72"/>
          <w:szCs w:val="72"/>
        </w:rPr>
        <w:t xml:space="preserve">LUB  </w:t>
      </w:r>
      <w:r w:rsidRPr="0052408C">
        <w:rPr>
          <w:rFonts w:ascii="Times New Roman" w:hAnsi="Times New Roman" w:cs="Times New Roman"/>
          <w:b/>
          <w:bCs/>
          <w:color w:val="FF0000"/>
          <w:sz w:val="72"/>
          <w:szCs w:val="72"/>
        </w:rPr>
        <w:t>116 11</w:t>
      </w:r>
    </w:p>
    <w:p w14:paraId="2C02148E" w14:textId="77777777" w:rsidR="00C00694" w:rsidRPr="0052408C" w:rsidRDefault="00C00694" w:rsidP="00C0069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6DB505E" w14:textId="77777777" w:rsidR="00C00694" w:rsidRPr="0052408C" w:rsidRDefault="00C00694" w:rsidP="00C0069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2408C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pl-PL"/>
        </w:rPr>
        <w:drawing>
          <wp:inline distT="0" distB="0" distL="0" distR="0" wp14:anchorId="77ADFD73" wp14:editId="68E1134B">
            <wp:extent cx="1605522" cy="15087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34927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7509" cy="152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1C9D" w14:textId="77777777" w:rsidR="00C00694" w:rsidRDefault="00C00694" w:rsidP="00193516">
      <w:pPr>
        <w:spacing w:after="0" w:line="276" w:lineRule="auto"/>
        <w:ind w:right="536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sectPr w:rsidR="00C00694" w:rsidSect="00F273F4">
      <w:pgSz w:w="16838" w:h="11906" w:orient="landscape" w:code="9"/>
      <w:pgMar w:top="1134" w:right="425" w:bottom="1418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B0"/>
    <w:rsid w:val="00145400"/>
    <w:rsid w:val="001624CA"/>
    <w:rsid w:val="00166B69"/>
    <w:rsid w:val="0017436F"/>
    <w:rsid w:val="00193516"/>
    <w:rsid w:val="00225F66"/>
    <w:rsid w:val="002456F4"/>
    <w:rsid w:val="00283B04"/>
    <w:rsid w:val="00324498"/>
    <w:rsid w:val="00352DA8"/>
    <w:rsid w:val="00393399"/>
    <w:rsid w:val="00432020"/>
    <w:rsid w:val="004531D9"/>
    <w:rsid w:val="004B7693"/>
    <w:rsid w:val="004D6E9A"/>
    <w:rsid w:val="004E54B5"/>
    <w:rsid w:val="0052408C"/>
    <w:rsid w:val="005E0553"/>
    <w:rsid w:val="00637810"/>
    <w:rsid w:val="009B0C77"/>
    <w:rsid w:val="009C7451"/>
    <w:rsid w:val="009F7F59"/>
    <w:rsid w:val="00A21317"/>
    <w:rsid w:val="00AD06DF"/>
    <w:rsid w:val="00AE0069"/>
    <w:rsid w:val="00AE0CCC"/>
    <w:rsid w:val="00AE4FE5"/>
    <w:rsid w:val="00B605EA"/>
    <w:rsid w:val="00B61D0C"/>
    <w:rsid w:val="00C00694"/>
    <w:rsid w:val="00CA32EC"/>
    <w:rsid w:val="00D34135"/>
    <w:rsid w:val="00D427B0"/>
    <w:rsid w:val="00D63033"/>
    <w:rsid w:val="00DB15CD"/>
    <w:rsid w:val="00E04367"/>
    <w:rsid w:val="00E4463C"/>
    <w:rsid w:val="00EA7894"/>
    <w:rsid w:val="00ED46E2"/>
    <w:rsid w:val="00F273F4"/>
    <w:rsid w:val="00F55EB6"/>
    <w:rsid w:val="00F63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3,#96df53,white,#ff6"/>
    </o:shapedefaults>
    <o:shapelayout v:ext="edit">
      <o:idmap v:ext="edit" data="1"/>
    </o:shapelayout>
  </w:shapeDefaults>
  <w:decimalSymbol w:val=","/>
  <w:listSeparator w:val=";"/>
  <w14:docId w14:val="6A44868A"/>
  <w15:docId w15:val="{EBADB611-0C4B-45FD-A10C-D066E2E4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B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Świecąca krawędź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C8CD-0172-48D8-91D2-C705BA94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</cp:lastModifiedBy>
  <cp:revision>3</cp:revision>
  <cp:lastPrinted>2024-01-29T22:28:00Z</cp:lastPrinted>
  <dcterms:created xsi:type="dcterms:W3CDTF">2024-01-30T19:26:00Z</dcterms:created>
  <dcterms:modified xsi:type="dcterms:W3CDTF">2024-01-30T19:26:00Z</dcterms:modified>
</cp:coreProperties>
</file>